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7133C3">
        <w:t>4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A1DC2" w:rsidRDefault="005A1DC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5A1DC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5A1DC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5A1DC2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5A1DC2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A1DC2" w:rsidRPr="005A1DC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A1DC2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bookmarkStart w:id="8" w:name="_GoBack"/>
      <w:bookmarkEnd w:id="8"/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DC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1DC2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401F6-69A9-4F50-B19D-356D7810F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0163-89BC-4ADD-95F2-39222B7C889B}"/>
</file>

<file path=customXml/itemProps3.xml><?xml version="1.0" encoding="utf-8"?>
<ds:datastoreItem xmlns:ds="http://schemas.openxmlformats.org/officeDocument/2006/customXml" ds:itemID="{0DFF670E-271A-44F2-A340-4E637BA53DFE}"/>
</file>

<file path=customXml/itemProps4.xml><?xml version="1.0" encoding="utf-8"?>
<ds:datastoreItem xmlns:ds="http://schemas.openxmlformats.org/officeDocument/2006/customXml" ds:itemID="{ECF9C257-31F5-4BA5-87CE-D61CD4F0AB6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47</Words>
  <Characters>1742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4</cp:revision>
  <cp:lastPrinted>2012-12-18T06:17:00Z</cp:lastPrinted>
  <dcterms:created xsi:type="dcterms:W3CDTF">2017-07-25T06:20:00Z</dcterms:created>
  <dcterms:modified xsi:type="dcterms:W3CDTF">2017-07-25T06:30:00Z</dcterms:modified>
</cp:coreProperties>
</file>